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0B84" w14:textId="77777777" w:rsidR="00FA41A9" w:rsidRDefault="00565C36" w:rsidP="00565C36">
      <w:pPr>
        <w:jc w:val="center"/>
      </w:pPr>
      <w:r>
        <w:rPr>
          <w:noProof/>
          <w:lang w:eastAsia="en-CA"/>
        </w:rPr>
        <w:drawing>
          <wp:inline distT="0" distB="0" distL="0" distR="0" wp14:anchorId="627ADDF5" wp14:editId="4E6E1DF1">
            <wp:extent cx="1926772" cy="639516"/>
            <wp:effectExtent l="0" t="0" r="0" b="8255"/>
            <wp:docPr id="1" name="Picture 1" descr="cid:image003.jpg@01D2DC9E.A056E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DC9E.A056EB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22" cy="65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7734D" w14:textId="77777777" w:rsidR="009F2D0F" w:rsidRDefault="009F2D0F" w:rsidP="009F2D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6498ED" w14:textId="27573AB0" w:rsidR="00230C43" w:rsidRPr="00E4417E" w:rsidRDefault="00230C43" w:rsidP="007820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4417E">
        <w:rPr>
          <w:rFonts w:ascii="Arial" w:hAnsi="Arial" w:cs="Arial"/>
          <w:b/>
          <w:sz w:val="28"/>
          <w:szCs w:val="28"/>
        </w:rPr>
        <w:t xml:space="preserve">BC 15 </w:t>
      </w:r>
      <w:r w:rsidR="006C20DC">
        <w:rPr>
          <w:rFonts w:ascii="Arial" w:hAnsi="Arial" w:cs="Arial"/>
          <w:b/>
          <w:sz w:val="28"/>
          <w:szCs w:val="28"/>
        </w:rPr>
        <w:t>General</w:t>
      </w:r>
      <w:r w:rsidRPr="00E4417E">
        <w:rPr>
          <w:rFonts w:ascii="Arial" w:hAnsi="Arial" w:cs="Arial"/>
          <w:b/>
          <w:sz w:val="28"/>
          <w:szCs w:val="28"/>
        </w:rPr>
        <w:t xml:space="preserve"> </w:t>
      </w:r>
      <w:r w:rsidR="00A4437E">
        <w:rPr>
          <w:rFonts w:ascii="Arial" w:hAnsi="Arial" w:cs="Arial"/>
          <w:b/>
          <w:sz w:val="28"/>
          <w:szCs w:val="28"/>
        </w:rPr>
        <w:t xml:space="preserve">Meeting and </w:t>
      </w:r>
      <w:r w:rsidR="00F87F5C">
        <w:rPr>
          <w:rFonts w:ascii="Arial" w:hAnsi="Arial" w:cs="Arial"/>
          <w:b/>
          <w:sz w:val="28"/>
          <w:szCs w:val="28"/>
        </w:rPr>
        <w:t xml:space="preserve">Recruitment </w:t>
      </w:r>
      <w:r w:rsidR="00FD62C5">
        <w:rPr>
          <w:rFonts w:ascii="Arial" w:hAnsi="Arial" w:cs="Arial"/>
          <w:b/>
          <w:sz w:val="28"/>
          <w:szCs w:val="28"/>
        </w:rPr>
        <w:t>Event</w:t>
      </w:r>
      <w:r w:rsidR="006F365A">
        <w:rPr>
          <w:rFonts w:ascii="Arial" w:hAnsi="Arial" w:cs="Arial"/>
          <w:b/>
          <w:sz w:val="28"/>
          <w:szCs w:val="28"/>
        </w:rPr>
        <w:t xml:space="preserve"> </w:t>
      </w:r>
      <w:r w:rsidR="00642FE0">
        <w:rPr>
          <w:rFonts w:ascii="Arial" w:hAnsi="Arial" w:cs="Arial"/>
          <w:b/>
          <w:sz w:val="28"/>
          <w:szCs w:val="28"/>
        </w:rPr>
        <w:t>Agenda</w:t>
      </w:r>
      <w:r w:rsidR="0016714C">
        <w:rPr>
          <w:rFonts w:ascii="Arial" w:hAnsi="Arial" w:cs="Arial"/>
          <w:b/>
          <w:sz w:val="28"/>
          <w:szCs w:val="28"/>
        </w:rPr>
        <w:t xml:space="preserve"> </w:t>
      </w:r>
    </w:p>
    <w:p w14:paraId="14DA5CBF" w14:textId="067987A9" w:rsidR="007820B2" w:rsidRDefault="003E3546" w:rsidP="007820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 22</w:t>
      </w:r>
      <w:r w:rsidRPr="003E3546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821B4B">
        <w:rPr>
          <w:rFonts w:ascii="Arial" w:hAnsi="Arial" w:cs="Arial"/>
          <w:b/>
          <w:sz w:val="28"/>
          <w:szCs w:val="28"/>
        </w:rPr>
        <w:t>, 202</w:t>
      </w:r>
      <w:r w:rsidR="007854DF">
        <w:rPr>
          <w:rFonts w:ascii="Arial" w:hAnsi="Arial" w:cs="Arial"/>
          <w:b/>
          <w:sz w:val="28"/>
          <w:szCs w:val="28"/>
        </w:rPr>
        <w:t>5</w:t>
      </w:r>
    </w:p>
    <w:p w14:paraId="69EA53F0" w14:textId="77777777" w:rsidR="00531F7D" w:rsidRDefault="00531F7D" w:rsidP="00531F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der Citizens Recreation Assn Prince George BC</w:t>
      </w:r>
    </w:p>
    <w:p w14:paraId="5DA3024A" w14:textId="77777777" w:rsidR="00531F7D" w:rsidRDefault="00531F7D" w:rsidP="00531F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92 – 10</w:t>
      </w:r>
      <w:r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Avenue</w:t>
      </w:r>
    </w:p>
    <w:p w14:paraId="519BC47F" w14:textId="4FB59868" w:rsidR="00531F7D" w:rsidRDefault="00531F7D" w:rsidP="00531F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ch at </w:t>
      </w:r>
      <w:r w:rsidR="00093EA8">
        <w:rPr>
          <w:rFonts w:ascii="Arial" w:hAnsi="Arial" w:cs="Arial"/>
          <w:b/>
          <w:sz w:val="28"/>
          <w:szCs w:val="28"/>
        </w:rPr>
        <w:t>12:</w:t>
      </w:r>
      <w:r w:rsidR="008B16A6">
        <w:rPr>
          <w:rFonts w:ascii="Arial" w:hAnsi="Arial" w:cs="Arial"/>
          <w:b/>
          <w:sz w:val="28"/>
          <w:szCs w:val="28"/>
        </w:rPr>
        <w:t>45</w:t>
      </w:r>
      <w:r>
        <w:rPr>
          <w:rFonts w:ascii="Arial" w:hAnsi="Arial" w:cs="Arial"/>
          <w:b/>
          <w:sz w:val="28"/>
          <w:szCs w:val="28"/>
        </w:rPr>
        <w:t xml:space="preserve"> pm - Meeting 1:</w:t>
      </w:r>
      <w:r w:rsidR="00093EA8">
        <w:rPr>
          <w:rFonts w:ascii="Arial" w:hAnsi="Arial" w:cs="Arial"/>
          <w:b/>
          <w:sz w:val="28"/>
          <w:szCs w:val="28"/>
        </w:rPr>
        <w:t>00</w:t>
      </w:r>
      <w:r>
        <w:rPr>
          <w:rFonts w:ascii="Arial" w:hAnsi="Arial" w:cs="Arial"/>
          <w:b/>
          <w:sz w:val="28"/>
          <w:szCs w:val="28"/>
        </w:rPr>
        <w:t xml:space="preserve"> pm</w:t>
      </w:r>
    </w:p>
    <w:p w14:paraId="13AB52AC" w14:textId="77777777" w:rsidR="002C4E14" w:rsidRDefault="002C4E14" w:rsidP="002C4E14">
      <w:pPr>
        <w:rPr>
          <w:rFonts w:ascii="Arial" w:hAnsi="Arial" w:cs="Arial"/>
          <w:sz w:val="24"/>
          <w:szCs w:val="24"/>
        </w:rPr>
      </w:pPr>
    </w:p>
    <w:p w14:paraId="4558ED01" w14:textId="595CD235" w:rsidR="00D80542" w:rsidRPr="009E6BE2" w:rsidRDefault="00D80542" w:rsidP="00D80542">
      <w:pPr>
        <w:spacing w:after="0"/>
        <w:rPr>
          <w:rFonts w:ascii="Arial" w:hAnsi="Arial" w:cs="Arial"/>
        </w:rPr>
      </w:pPr>
      <w:r w:rsidRPr="009E6BE2">
        <w:rPr>
          <w:rFonts w:ascii="Arial" w:hAnsi="Arial" w:cs="Arial"/>
          <w:b/>
        </w:rPr>
        <w:t>President:</w:t>
      </w:r>
      <w:r w:rsidRPr="009E6BE2">
        <w:rPr>
          <w:rFonts w:ascii="Arial" w:hAnsi="Arial" w:cs="Arial"/>
        </w:rPr>
        <w:t xml:space="preserve">   </w:t>
      </w:r>
      <w:r w:rsidR="007854DF">
        <w:rPr>
          <w:rFonts w:ascii="Arial" w:hAnsi="Arial" w:cs="Arial"/>
        </w:rPr>
        <w:t>Diane Froelich</w:t>
      </w:r>
      <w:r w:rsidRPr="009E6BE2">
        <w:rPr>
          <w:rFonts w:ascii="Arial" w:hAnsi="Arial" w:cs="Arial"/>
        </w:rPr>
        <w:tab/>
        <w:t xml:space="preserve"> </w:t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  <w:b/>
        </w:rPr>
        <w:t xml:space="preserve">Vice President:   </w:t>
      </w:r>
      <w:r w:rsidR="007854DF">
        <w:rPr>
          <w:rFonts w:ascii="Arial" w:hAnsi="Arial" w:cs="Arial"/>
        </w:rPr>
        <w:t>Deb Nilsen</w:t>
      </w:r>
    </w:p>
    <w:p w14:paraId="7F891CB8" w14:textId="650B6126" w:rsidR="00D80542" w:rsidRPr="009E6BE2" w:rsidRDefault="00D80542" w:rsidP="00D80542">
      <w:pPr>
        <w:spacing w:after="0"/>
        <w:rPr>
          <w:rFonts w:ascii="Arial" w:hAnsi="Arial" w:cs="Arial"/>
        </w:rPr>
      </w:pPr>
      <w:r w:rsidRPr="009E6BE2">
        <w:rPr>
          <w:rFonts w:ascii="Arial" w:hAnsi="Arial" w:cs="Arial"/>
          <w:b/>
        </w:rPr>
        <w:t>Treasurer</w:t>
      </w:r>
      <w:r w:rsidR="00846F0E">
        <w:rPr>
          <w:rFonts w:ascii="Arial" w:hAnsi="Arial" w:cs="Arial"/>
          <w:b/>
        </w:rPr>
        <w:t>:</w:t>
      </w:r>
      <w:r w:rsidR="007854DF">
        <w:rPr>
          <w:rFonts w:ascii="Arial" w:hAnsi="Arial" w:cs="Arial"/>
          <w:b/>
        </w:rPr>
        <w:t xml:space="preserve">   </w:t>
      </w:r>
      <w:r w:rsidR="007854DF">
        <w:rPr>
          <w:rFonts w:ascii="Arial" w:hAnsi="Arial" w:cs="Arial"/>
          <w:bCs/>
        </w:rPr>
        <w:t>Kim Usipuik</w:t>
      </w:r>
      <w:r w:rsidR="003F704D">
        <w:rPr>
          <w:rFonts w:ascii="Arial" w:hAnsi="Arial" w:cs="Arial"/>
        </w:rPr>
        <w:tab/>
      </w:r>
      <w:r w:rsidR="003F704D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  <w:b/>
        </w:rPr>
        <w:t xml:space="preserve">Secretary:   </w:t>
      </w:r>
      <w:r w:rsidRPr="009E6BE2">
        <w:rPr>
          <w:rFonts w:ascii="Arial" w:hAnsi="Arial" w:cs="Arial"/>
        </w:rPr>
        <w:t>Deb Tomlinson</w:t>
      </w:r>
    </w:p>
    <w:p w14:paraId="683E8D63" w14:textId="3A1AA6C1" w:rsidR="00983A40" w:rsidRDefault="00D80542" w:rsidP="00983A40">
      <w:pPr>
        <w:spacing w:after="0"/>
        <w:rPr>
          <w:rFonts w:ascii="Arial" w:hAnsi="Arial" w:cs="Arial"/>
        </w:rPr>
      </w:pPr>
      <w:r w:rsidRPr="009E6BE2">
        <w:rPr>
          <w:rFonts w:ascii="Arial" w:hAnsi="Arial" w:cs="Arial"/>
          <w:b/>
          <w:bCs/>
        </w:rPr>
        <w:t xml:space="preserve">Webmaster: </w:t>
      </w:r>
      <w:r w:rsidRPr="009E6BE2">
        <w:rPr>
          <w:rFonts w:ascii="Arial" w:hAnsi="Arial" w:cs="Arial"/>
        </w:rPr>
        <w:t xml:space="preserve">Cameron Sutherland </w:t>
      </w:r>
      <w:r w:rsidR="00E02C94">
        <w:rPr>
          <w:rFonts w:ascii="Arial" w:hAnsi="Arial" w:cs="Arial"/>
        </w:rPr>
        <w:tab/>
      </w:r>
      <w:r w:rsidR="00E02C94">
        <w:rPr>
          <w:rFonts w:ascii="Arial" w:hAnsi="Arial" w:cs="Arial"/>
        </w:rPr>
        <w:tab/>
      </w:r>
      <w:r w:rsidR="00E02C94">
        <w:rPr>
          <w:rFonts w:ascii="Arial" w:hAnsi="Arial" w:cs="Arial"/>
        </w:rPr>
        <w:tab/>
      </w:r>
      <w:r w:rsidR="00E02C94">
        <w:rPr>
          <w:rFonts w:ascii="Arial" w:hAnsi="Arial" w:cs="Arial"/>
          <w:b/>
          <w:bCs/>
        </w:rPr>
        <w:t xml:space="preserve">Director at Large: </w:t>
      </w:r>
      <w:r w:rsidR="00983A40">
        <w:rPr>
          <w:rFonts w:ascii="Arial" w:hAnsi="Arial" w:cs="Arial"/>
        </w:rPr>
        <w:t>Ana Evasin</w:t>
      </w:r>
    </w:p>
    <w:p w14:paraId="5733DF44" w14:textId="77777777" w:rsidR="009B1525" w:rsidRDefault="009B1525" w:rsidP="00EA0263">
      <w:pPr>
        <w:spacing w:after="0" w:line="240" w:lineRule="auto"/>
        <w:rPr>
          <w:rFonts w:ascii="Arial" w:hAnsi="Arial" w:cs="Arial"/>
        </w:rPr>
      </w:pPr>
    </w:p>
    <w:p w14:paraId="1066FA14" w14:textId="77777777" w:rsidR="00E86CBC" w:rsidRDefault="00E86CBC" w:rsidP="00EA0263">
      <w:pPr>
        <w:spacing w:after="0" w:line="240" w:lineRule="auto"/>
        <w:rPr>
          <w:rFonts w:ascii="Arial" w:hAnsi="Arial" w:cs="Arial"/>
        </w:rPr>
      </w:pPr>
    </w:p>
    <w:p w14:paraId="52B05AE0" w14:textId="77777777" w:rsidR="009B1525" w:rsidRPr="00B43FC4" w:rsidRDefault="009B1525" w:rsidP="009B15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3FC4">
        <w:rPr>
          <w:rFonts w:ascii="Arial" w:hAnsi="Arial" w:cs="Arial"/>
          <w:b/>
          <w:sz w:val="24"/>
          <w:szCs w:val="24"/>
        </w:rPr>
        <w:t>Meeting called to order by:</w:t>
      </w:r>
      <w:r w:rsidRPr="00B43FC4">
        <w:rPr>
          <w:rFonts w:ascii="Arial" w:hAnsi="Arial" w:cs="Arial"/>
          <w:b/>
          <w:sz w:val="24"/>
          <w:szCs w:val="24"/>
        </w:rPr>
        <w:tab/>
      </w:r>
      <w:r w:rsidRPr="00B43FC4">
        <w:rPr>
          <w:rFonts w:ascii="Arial" w:hAnsi="Arial" w:cs="Arial"/>
          <w:b/>
          <w:sz w:val="24"/>
          <w:szCs w:val="24"/>
        </w:rPr>
        <w:tab/>
      </w:r>
      <w:r w:rsidRPr="00B43FC4">
        <w:rPr>
          <w:rFonts w:ascii="Arial" w:hAnsi="Arial" w:cs="Arial"/>
          <w:sz w:val="24"/>
          <w:szCs w:val="24"/>
        </w:rPr>
        <w:tab/>
      </w:r>
      <w:r w:rsidRPr="00B43FC4">
        <w:rPr>
          <w:rFonts w:ascii="Arial" w:hAnsi="Arial" w:cs="Arial"/>
          <w:sz w:val="24"/>
          <w:szCs w:val="24"/>
        </w:rPr>
        <w:tab/>
      </w:r>
      <w:r w:rsidRPr="00B43FC4">
        <w:rPr>
          <w:rFonts w:ascii="Arial" w:hAnsi="Arial" w:cs="Arial"/>
          <w:b/>
          <w:sz w:val="24"/>
          <w:szCs w:val="24"/>
        </w:rPr>
        <w:t xml:space="preserve">Time: </w:t>
      </w:r>
    </w:p>
    <w:p w14:paraId="529B3783" w14:textId="77777777" w:rsidR="009B1525" w:rsidRDefault="009B1525" w:rsidP="009B15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3FC4">
        <w:rPr>
          <w:rFonts w:ascii="Arial" w:hAnsi="Arial" w:cs="Arial"/>
          <w:b/>
          <w:sz w:val="24"/>
          <w:szCs w:val="24"/>
        </w:rPr>
        <w:t xml:space="preserve">Quorum: </w:t>
      </w:r>
    </w:p>
    <w:p w14:paraId="590E6571" w14:textId="77777777" w:rsidR="0091606E" w:rsidRDefault="0091606E" w:rsidP="00EA0263">
      <w:pPr>
        <w:spacing w:after="0" w:line="240" w:lineRule="auto"/>
        <w:rPr>
          <w:rFonts w:ascii="Arial" w:hAnsi="Arial" w:cs="Arial"/>
        </w:rPr>
      </w:pPr>
    </w:p>
    <w:p w14:paraId="406CF304" w14:textId="154AFE22" w:rsidR="00D80542" w:rsidRPr="009E6BE2" w:rsidRDefault="00D80542" w:rsidP="00EA0263">
      <w:pPr>
        <w:spacing w:after="0" w:line="240" w:lineRule="auto"/>
        <w:rPr>
          <w:rFonts w:ascii="Arial" w:hAnsi="Arial" w:cs="Arial"/>
        </w:rPr>
      </w:pP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</w:p>
    <w:p w14:paraId="2E026D74" w14:textId="6212F729" w:rsidR="000B5467" w:rsidRPr="005D5E9F" w:rsidRDefault="000B5467" w:rsidP="00230C43">
      <w:pPr>
        <w:rPr>
          <w:rFonts w:ascii="Arial" w:hAnsi="Arial" w:cs="Arial"/>
          <w:b/>
          <w:sz w:val="24"/>
          <w:szCs w:val="24"/>
          <w:u w:val="single"/>
        </w:rPr>
      </w:pPr>
      <w:r w:rsidRPr="005D5E9F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3509088" w14:textId="031A5100" w:rsidR="00427E17" w:rsidRPr="00B43FC4" w:rsidRDefault="000B5467" w:rsidP="000829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3FC4">
        <w:rPr>
          <w:rFonts w:ascii="Arial" w:hAnsi="Arial" w:cs="Arial"/>
          <w:b/>
          <w:sz w:val="24"/>
          <w:szCs w:val="24"/>
        </w:rPr>
        <w:t>Additions</w:t>
      </w:r>
      <w:r w:rsidR="000829DF" w:rsidRPr="00B43FC4">
        <w:rPr>
          <w:rFonts w:ascii="Arial" w:hAnsi="Arial" w:cs="Arial"/>
          <w:b/>
          <w:sz w:val="24"/>
          <w:szCs w:val="24"/>
        </w:rPr>
        <w:t>:</w:t>
      </w:r>
      <w:r w:rsidR="000829DF" w:rsidRPr="00B43FC4">
        <w:rPr>
          <w:rFonts w:ascii="Arial" w:hAnsi="Arial" w:cs="Arial"/>
          <w:sz w:val="24"/>
          <w:szCs w:val="24"/>
        </w:rPr>
        <w:t xml:space="preserve"> </w:t>
      </w:r>
    </w:p>
    <w:p w14:paraId="54DE1BF3" w14:textId="215B8E85" w:rsidR="00F53291" w:rsidRPr="00BD61A5" w:rsidRDefault="0080389F" w:rsidP="000829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3FC4">
        <w:rPr>
          <w:rFonts w:ascii="Arial" w:hAnsi="Arial" w:cs="Arial"/>
          <w:b/>
          <w:sz w:val="24"/>
          <w:szCs w:val="24"/>
        </w:rPr>
        <w:t>Motion</w:t>
      </w:r>
      <w:r w:rsidR="00296719" w:rsidRPr="00B43FC4">
        <w:rPr>
          <w:rFonts w:ascii="Arial" w:hAnsi="Arial" w:cs="Arial"/>
          <w:b/>
          <w:sz w:val="24"/>
          <w:szCs w:val="24"/>
        </w:rPr>
        <w:t xml:space="preserve"> to accept</w:t>
      </w:r>
      <w:r w:rsidRPr="00B43FC4">
        <w:rPr>
          <w:rFonts w:ascii="Arial" w:hAnsi="Arial" w:cs="Arial"/>
          <w:b/>
          <w:sz w:val="24"/>
          <w:szCs w:val="24"/>
        </w:rPr>
        <w:t xml:space="preserve">: </w:t>
      </w:r>
    </w:p>
    <w:p w14:paraId="7BFF9827" w14:textId="2262D4BC" w:rsidR="0080389F" w:rsidRPr="00B43FC4" w:rsidRDefault="0080389F" w:rsidP="00082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3FC4">
        <w:rPr>
          <w:rFonts w:ascii="Arial" w:hAnsi="Arial" w:cs="Arial"/>
          <w:b/>
          <w:sz w:val="24"/>
          <w:szCs w:val="24"/>
        </w:rPr>
        <w:t xml:space="preserve">Seconded:  </w:t>
      </w:r>
    </w:p>
    <w:p w14:paraId="4E962E02" w14:textId="77777777" w:rsidR="0080389F" w:rsidRDefault="0080389F" w:rsidP="00E4417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22EADC9" w14:textId="7A593A3C" w:rsidR="0034315B" w:rsidRPr="005D5E9F" w:rsidRDefault="000B5467" w:rsidP="00E4417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D5E9F">
        <w:rPr>
          <w:rFonts w:ascii="Arial" w:hAnsi="Arial" w:cs="Arial"/>
          <w:b/>
          <w:sz w:val="24"/>
          <w:szCs w:val="24"/>
          <w:u w:val="single"/>
        </w:rPr>
        <w:t xml:space="preserve">PREVIOUS </w:t>
      </w:r>
      <w:r w:rsidR="00C449E4">
        <w:rPr>
          <w:rFonts w:ascii="Arial" w:hAnsi="Arial" w:cs="Arial"/>
          <w:b/>
          <w:sz w:val="24"/>
          <w:szCs w:val="24"/>
          <w:u w:val="single"/>
        </w:rPr>
        <w:t xml:space="preserve">GENERAL MEETING </w:t>
      </w:r>
      <w:r w:rsidRPr="005D5E9F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71BD7E61" w14:textId="5E22E440" w:rsidR="001465FF" w:rsidRPr="00B43FC4" w:rsidRDefault="00CB0B80" w:rsidP="00E4417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ne 23, 2025</w:t>
      </w:r>
    </w:p>
    <w:p w14:paraId="741BCFAB" w14:textId="22CEE0B0" w:rsidR="00427E17" w:rsidRPr="00B43FC4" w:rsidRDefault="00902F4B" w:rsidP="000829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524603671"/>
      <w:r w:rsidRPr="00B43FC4">
        <w:rPr>
          <w:rFonts w:ascii="Arial" w:hAnsi="Arial" w:cs="Arial"/>
          <w:b/>
          <w:sz w:val="24"/>
          <w:szCs w:val="24"/>
        </w:rPr>
        <w:t>E</w:t>
      </w:r>
      <w:r w:rsidR="000B5467" w:rsidRPr="00B43FC4">
        <w:rPr>
          <w:rFonts w:ascii="Arial" w:hAnsi="Arial" w:cs="Arial"/>
          <w:b/>
          <w:sz w:val="24"/>
          <w:szCs w:val="24"/>
        </w:rPr>
        <w:t xml:space="preserve">rrors </w:t>
      </w:r>
      <w:r w:rsidRPr="00B43FC4">
        <w:rPr>
          <w:rFonts w:ascii="Arial" w:hAnsi="Arial" w:cs="Arial"/>
          <w:b/>
          <w:sz w:val="24"/>
          <w:szCs w:val="24"/>
        </w:rPr>
        <w:t xml:space="preserve">or </w:t>
      </w:r>
      <w:r w:rsidR="000B5467" w:rsidRPr="00B43FC4">
        <w:rPr>
          <w:rFonts w:ascii="Arial" w:hAnsi="Arial" w:cs="Arial"/>
          <w:b/>
          <w:sz w:val="24"/>
          <w:szCs w:val="24"/>
        </w:rPr>
        <w:t>omissions</w:t>
      </w:r>
      <w:r w:rsidR="00427E17" w:rsidRPr="00B43FC4">
        <w:rPr>
          <w:rFonts w:ascii="Arial" w:hAnsi="Arial" w:cs="Arial"/>
          <w:b/>
          <w:sz w:val="24"/>
          <w:szCs w:val="24"/>
        </w:rPr>
        <w:t>:</w:t>
      </w:r>
      <w:r w:rsidR="000829DF" w:rsidRPr="00B43FC4">
        <w:rPr>
          <w:rFonts w:ascii="Arial" w:hAnsi="Arial" w:cs="Arial"/>
          <w:b/>
          <w:sz w:val="24"/>
          <w:szCs w:val="24"/>
        </w:rPr>
        <w:t xml:space="preserve"> </w:t>
      </w:r>
    </w:p>
    <w:p w14:paraId="13856120" w14:textId="67E3197C" w:rsidR="00296719" w:rsidRPr="00B43FC4" w:rsidRDefault="00296719" w:rsidP="000829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3FC4">
        <w:rPr>
          <w:rFonts w:ascii="Arial" w:hAnsi="Arial" w:cs="Arial"/>
          <w:b/>
          <w:sz w:val="24"/>
          <w:szCs w:val="24"/>
        </w:rPr>
        <w:t xml:space="preserve">Motion to accept: </w:t>
      </w:r>
    </w:p>
    <w:p w14:paraId="73AC0AF3" w14:textId="53EC0874" w:rsidR="00321618" w:rsidRPr="00C449E4" w:rsidRDefault="006C20DC" w:rsidP="00C449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3FC4">
        <w:rPr>
          <w:rFonts w:ascii="Arial" w:hAnsi="Arial" w:cs="Arial"/>
          <w:b/>
          <w:sz w:val="24"/>
          <w:szCs w:val="24"/>
        </w:rPr>
        <w:t>Seconded:</w:t>
      </w:r>
      <w:bookmarkEnd w:id="0"/>
    </w:p>
    <w:p w14:paraId="6352A435" w14:textId="77777777" w:rsidR="005F6F97" w:rsidRDefault="005F6F97" w:rsidP="007C6554">
      <w:pPr>
        <w:spacing w:line="240" w:lineRule="auto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10E62D60" w14:textId="4AEEC757" w:rsidR="007C6554" w:rsidRPr="00303554" w:rsidRDefault="00190C67" w:rsidP="007C655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03554">
        <w:rPr>
          <w:rFonts w:ascii="Arial" w:hAnsi="Arial" w:cs="Arial"/>
          <w:b/>
          <w:sz w:val="24"/>
          <w:szCs w:val="24"/>
          <w:u w:val="single"/>
        </w:rPr>
        <w:t>O</w:t>
      </w:r>
      <w:r w:rsidR="007C6554" w:rsidRPr="00303554">
        <w:rPr>
          <w:rFonts w:ascii="Arial" w:hAnsi="Arial" w:cs="Arial"/>
          <w:b/>
          <w:sz w:val="24"/>
          <w:szCs w:val="24"/>
          <w:u w:val="single"/>
        </w:rPr>
        <w:t>FFICER REPORTS</w:t>
      </w:r>
    </w:p>
    <w:p w14:paraId="4E39621E" w14:textId="7B8CBC50" w:rsidR="00CB0283" w:rsidRPr="003441D9" w:rsidRDefault="007C6554" w:rsidP="00507FF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SIDENT</w:t>
      </w:r>
    </w:p>
    <w:p w14:paraId="04912A27" w14:textId="77777777" w:rsidR="005F36E6" w:rsidRDefault="005F36E6" w:rsidP="005F36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tional Office: </w:t>
      </w:r>
    </w:p>
    <w:p w14:paraId="25859289" w14:textId="50A1D4FF" w:rsidR="00507FF1" w:rsidRPr="00252994" w:rsidRDefault="00507FF1" w:rsidP="00507FF1">
      <w:pPr>
        <w:rPr>
          <w:rFonts w:ascii="Arial" w:hAnsi="Arial" w:cs="Arial"/>
          <w:bCs/>
          <w:color w:val="FF0000"/>
        </w:rPr>
      </w:pPr>
      <w:r w:rsidRPr="00CE3DED">
        <w:rPr>
          <w:rFonts w:ascii="Arial" w:hAnsi="Arial" w:cs="Arial"/>
          <w:b/>
        </w:rPr>
        <w:t xml:space="preserve">District </w:t>
      </w:r>
      <w:r>
        <w:rPr>
          <w:rFonts w:ascii="Arial" w:hAnsi="Arial" w:cs="Arial"/>
          <w:b/>
        </w:rPr>
        <w:t>Information</w:t>
      </w:r>
      <w:r w:rsidRPr="00CE3DED">
        <w:rPr>
          <w:rFonts w:ascii="Arial" w:hAnsi="Arial" w:cs="Arial"/>
          <w:b/>
        </w:rPr>
        <w:t xml:space="preserve">: </w:t>
      </w:r>
    </w:p>
    <w:p w14:paraId="4C62FB07" w14:textId="77777777" w:rsidR="00507FF1" w:rsidRDefault="00507FF1" w:rsidP="00507F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ge Report:</w:t>
      </w:r>
    </w:p>
    <w:p w14:paraId="03C321C3" w14:textId="1C38E48B" w:rsidR="00330F5D" w:rsidRDefault="00330F5D" w:rsidP="00507F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cruitment</w:t>
      </w:r>
      <w:r w:rsidR="009C2528">
        <w:rPr>
          <w:rFonts w:ascii="Arial" w:hAnsi="Arial" w:cs="Arial"/>
          <w:b/>
        </w:rPr>
        <w:t>:</w:t>
      </w:r>
    </w:p>
    <w:p w14:paraId="7807DE54" w14:textId="364D1C48" w:rsidR="00B71D16" w:rsidRDefault="00B71D16" w:rsidP="00507F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mum Branch Remittance Pilot Project:</w:t>
      </w:r>
    </w:p>
    <w:p w14:paraId="3E41344E" w14:textId="77777777" w:rsidR="005F36E6" w:rsidRDefault="005F36E6" w:rsidP="006E20DB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14:paraId="3073DC70" w14:textId="031B02A5" w:rsidR="007C6554" w:rsidRPr="00F65BD3" w:rsidRDefault="007C6554" w:rsidP="006E20DB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F65BD3">
        <w:rPr>
          <w:rFonts w:ascii="Arial" w:hAnsi="Arial" w:cs="Arial"/>
          <w:b/>
          <w:sz w:val="24"/>
          <w:szCs w:val="24"/>
          <w:u w:val="single"/>
        </w:rPr>
        <w:t>VICE PRESIDENT</w:t>
      </w:r>
    </w:p>
    <w:p w14:paraId="35C62A48" w14:textId="77777777" w:rsidR="00361CFA" w:rsidRDefault="00361CFA" w:rsidP="007C6554">
      <w:pPr>
        <w:rPr>
          <w:rFonts w:ascii="Arial" w:hAnsi="Arial" w:cs="Arial"/>
          <w:b/>
          <w:u w:val="single"/>
        </w:rPr>
      </w:pPr>
    </w:p>
    <w:p w14:paraId="13D1AD18" w14:textId="456B3E19" w:rsidR="007C6554" w:rsidRPr="00F65BD3" w:rsidRDefault="007C6554" w:rsidP="006E20DB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F65BD3">
        <w:rPr>
          <w:rFonts w:ascii="Arial" w:hAnsi="Arial" w:cs="Arial"/>
          <w:b/>
          <w:sz w:val="24"/>
          <w:szCs w:val="24"/>
          <w:u w:val="single"/>
        </w:rPr>
        <w:t>TREASURER</w:t>
      </w:r>
      <w:r w:rsidR="00F40BB0" w:rsidRPr="00F65BD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4468CF" w:rsidRPr="00F65BD3">
        <w:rPr>
          <w:rFonts w:ascii="Arial" w:hAnsi="Arial" w:cs="Arial"/>
          <w:b/>
          <w:sz w:val="24"/>
          <w:szCs w:val="24"/>
          <w:u w:val="single"/>
        </w:rPr>
        <w:t>ADVOCACY</w:t>
      </w:r>
      <w:r w:rsidRPr="00F65B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0BB0" w:rsidRPr="00F65BD3">
        <w:rPr>
          <w:rFonts w:ascii="Arial" w:hAnsi="Arial" w:cs="Arial"/>
          <w:b/>
          <w:sz w:val="24"/>
          <w:szCs w:val="24"/>
          <w:u w:val="single"/>
        </w:rPr>
        <w:t xml:space="preserve">and MEMBERSHIP </w:t>
      </w:r>
      <w:r w:rsidRPr="00F65BD3">
        <w:rPr>
          <w:rFonts w:ascii="Arial" w:hAnsi="Arial" w:cs="Arial"/>
          <w:b/>
          <w:sz w:val="24"/>
          <w:szCs w:val="24"/>
          <w:u w:val="single"/>
        </w:rPr>
        <w:t>REPORT</w:t>
      </w:r>
      <w:r w:rsidR="00F40BB0" w:rsidRPr="00F65BD3">
        <w:rPr>
          <w:rFonts w:ascii="Arial" w:hAnsi="Arial" w:cs="Arial"/>
          <w:b/>
          <w:sz w:val="24"/>
          <w:szCs w:val="24"/>
          <w:u w:val="single"/>
        </w:rPr>
        <w:t>S</w:t>
      </w:r>
    </w:p>
    <w:p w14:paraId="4FB868CF" w14:textId="4931E129" w:rsidR="00512D0B" w:rsidRDefault="00FC04B4" w:rsidP="00512D0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surer Report</w:t>
      </w:r>
    </w:p>
    <w:p w14:paraId="4973BACF" w14:textId="17048B42" w:rsidR="00512D0B" w:rsidRPr="00B43FC4" w:rsidRDefault="00512D0B" w:rsidP="00512D0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3FC4">
        <w:rPr>
          <w:rFonts w:ascii="Arial" w:hAnsi="Arial" w:cs="Arial"/>
          <w:b/>
          <w:sz w:val="24"/>
          <w:szCs w:val="24"/>
        </w:rPr>
        <w:t>Motion to accept</w:t>
      </w:r>
      <w:r w:rsidR="0064607D">
        <w:rPr>
          <w:rFonts w:ascii="Arial" w:hAnsi="Arial" w:cs="Arial"/>
          <w:b/>
          <w:sz w:val="24"/>
          <w:szCs w:val="24"/>
        </w:rPr>
        <w:t xml:space="preserve"> financial statements as presented</w:t>
      </w:r>
      <w:r w:rsidRPr="00B43FC4">
        <w:rPr>
          <w:rFonts w:ascii="Arial" w:hAnsi="Arial" w:cs="Arial"/>
          <w:b/>
          <w:sz w:val="24"/>
          <w:szCs w:val="24"/>
        </w:rPr>
        <w:t xml:space="preserve">: </w:t>
      </w:r>
    </w:p>
    <w:p w14:paraId="77D277DB" w14:textId="77777777" w:rsidR="00512D0B" w:rsidRPr="00C449E4" w:rsidRDefault="00512D0B" w:rsidP="00512D0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3FC4">
        <w:rPr>
          <w:rFonts w:ascii="Arial" w:hAnsi="Arial" w:cs="Arial"/>
          <w:b/>
          <w:sz w:val="24"/>
          <w:szCs w:val="24"/>
        </w:rPr>
        <w:t>Seconded:</w:t>
      </w:r>
    </w:p>
    <w:p w14:paraId="6DEA1E13" w14:textId="77777777" w:rsidR="007C6554" w:rsidRDefault="007C6554" w:rsidP="006E20DB">
      <w:pPr>
        <w:spacing w:after="120"/>
        <w:rPr>
          <w:rFonts w:ascii="Arial" w:hAnsi="Arial" w:cs="Arial"/>
          <w:b/>
        </w:rPr>
      </w:pPr>
    </w:p>
    <w:p w14:paraId="4990AD1F" w14:textId="77777777" w:rsidR="007C6554" w:rsidRDefault="007C6554" w:rsidP="00D21EC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50F6A">
        <w:rPr>
          <w:rFonts w:ascii="Arial" w:hAnsi="Arial" w:cs="Arial"/>
          <w:b/>
          <w:sz w:val="24"/>
          <w:szCs w:val="24"/>
          <w:u w:val="single"/>
        </w:rPr>
        <w:t>DIRECTOR REPORTS</w:t>
      </w:r>
    </w:p>
    <w:p w14:paraId="05093D1C" w14:textId="77777777" w:rsidR="00D21ECD" w:rsidRPr="00A50F6A" w:rsidRDefault="00D21ECD" w:rsidP="00D21EC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4874BBF" w14:textId="77777777" w:rsidR="004C187E" w:rsidRDefault="004C187E" w:rsidP="00D21ECD">
      <w:pPr>
        <w:spacing w:after="0" w:line="240" w:lineRule="auto"/>
        <w:rPr>
          <w:rFonts w:ascii="Arial" w:hAnsi="Arial" w:cs="Arial"/>
          <w:b/>
        </w:rPr>
      </w:pPr>
    </w:p>
    <w:p w14:paraId="794A485A" w14:textId="18CDA6DE" w:rsidR="007C6554" w:rsidRDefault="007C6554" w:rsidP="00D21E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46B8">
        <w:rPr>
          <w:rFonts w:ascii="Arial" w:hAnsi="Arial" w:cs="Arial"/>
          <w:b/>
        </w:rPr>
        <w:t>WEB REPORT</w:t>
      </w:r>
      <w:r w:rsidRPr="008C46B8">
        <w:rPr>
          <w:rFonts w:ascii="Arial" w:hAnsi="Arial" w:cs="Arial"/>
          <w:b/>
          <w:sz w:val="24"/>
          <w:szCs w:val="24"/>
        </w:rPr>
        <w:t xml:space="preserve"> </w:t>
      </w:r>
    </w:p>
    <w:p w14:paraId="1B26FDBA" w14:textId="77777777" w:rsidR="008C46B8" w:rsidRDefault="008C46B8" w:rsidP="00D21E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5141CD" w14:textId="77777777" w:rsidR="004C187E" w:rsidRDefault="004C187E" w:rsidP="00D21E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B8ED64" w14:textId="7571A198" w:rsidR="008C46B8" w:rsidRPr="00DE6EB8" w:rsidRDefault="008C46B8" w:rsidP="00D21ECD">
      <w:pPr>
        <w:spacing w:after="0" w:line="240" w:lineRule="auto"/>
        <w:rPr>
          <w:rFonts w:ascii="Arial" w:hAnsi="Arial" w:cs="Arial"/>
          <w:b/>
          <w:szCs w:val="24"/>
        </w:rPr>
      </w:pPr>
      <w:r w:rsidRPr="00DE6EB8">
        <w:rPr>
          <w:rFonts w:ascii="Arial" w:hAnsi="Arial" w:cs="Arial"/>
          <w:b/>
          <w:szCs w:val="24"/>
        </w:rPr>
        <w:t>SENIORS LIAISON REPOR</w:t>
      </w:r>
      <w:r w:rsidR="00AA6B2B" w:rsidRPr="00DE6EB8">
        <w:rPr>
          <w:rFonts w:ascii="Arial" w:hAnsi="Arial" w:cs="Arial"/>
          <w:b/>
          <w:szCs w:val="24"/>
        </w:rPr>
        <w:t>T</w:t>
      </w:r>
    </w:p>
    <w:p w14:paraId="452BF473" w14:textId="77777777" w:rsidR="008C46B8" w:rsidRPr="008C46B8" w:rsidRDefault="008C46B8" w:rsidP="00D21E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BA2199" w14:textId="77777777" w:rsidR="00D21ECD" w:rsidRDefault="00D21ECD" w:rsidP="00D21ECD">
      <w:pPr>
        <w:spacing w:after="0" w:line="240" w:lineRule="auto"/>
        <w:rPr>
          <w:rFonts w:ascii="Arial" w:hAnsi="Arial" w:cs="Arial"/>
        </w:rPr>
      </w:pPr>
    </w:p>
    <w:p w14:paraId="60BEB881" w14:textId="09B7BD64" w:rsidR="00CC797D" w:rsidRDefault="00CC797D" w:rsidP="00230C4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</w:p>
    <w:p w14:paraId="5EBF4B1E" w14:textId="77777777" w:rsidR="00AF51D9" w:rsidRDefault="00AF51D9" w:rsidP="00230C43">
      <w:pPr>
        <w:rPr>
          <w:rFonts w:ascii="Arial" w:hAnsi="Arial" w:cs="Arial"/>
          <w:b/>
          <w:sz w:val="24"/>
          <w:szCs w:val="24"/>
          <w:u w:val="single"/>
        </w:rPr>
      </w:pPr>
    </w:p>
    <w:p w14:paraId="3962859C" w14:textId="5D38952A" w:rsidR="001B75B9" w:rsidRDefault="001B75B9" w:rsidP="00230C43">
      <w:pPr>
        <w:rPr>
          <w:rFonts w:ascii="Arial" w:hAnsi="Arial" w:cs="Arial"/>
          <w:b/>
          <w:sz w:val="24"/>
          <w:szCs w:val="24"/>
          <w:u w:val="single"/>
        </w:rPr>
      </w:pPr>
      <w:r w:rsidRPr="00AF34F3">
        <w:rPr>
          <w:rFonts w:ascii="Arial" w:hAnsi="Arial" w:cs="Arial"/>
          <w:b/>
          <w:sz w:val="24"/>
          <w:szCs w:val="24"/>
          <w:u w:val="single"/>
        </w:rPr>
        <w:t>NEW BUSINESS</w:t>
      </w:r>
    </w:p>
    <w:p w14:paraId="40383585" w14:textId="77777777" w:rsidR="00A62C9A" w:rsidRDefault="00A62C9A" w:rsidP="00230C43">
      <w:pPr>
        <w:rPr>
          <w:rFonts w:ascii="Arial" w:hAnsi="Arial" w:cs="Arial"/>
          <w:b/>
          <w:sz w:val="24"/>
          <w:szCs w:val="24"/>
          <w:u w:val="single"/>
        </w:rPr>
      </w:pPr>
    </w:p>
    <w:p w14:paraId="5C1382BA" w14:textId="596720F4" w:rsidR="00110B94" w:rsidRDefault="0087597B" w:rsidP="00110B94">
      <w:pPr>
        <w:rPr>
          <w:rFonts w:ascii="Arial" w:hAnsi="Arial" w:cs="Arial"/>
          <w:bCs/>
        </w:rPr>
      </w:pPr>
      <w:r w:rsidRPr="0000648D">
        <w:rPr>
          <w:rFonts w:ascii="Arial" w:hAnsi="Arial" w:cs="Arial"/>
          <w:b/>
        </w:rPr>
        <w:t>N</w:t>
      </w:r>
      <w:r w:rsidR="00DA0C27" w:rsidRPr="0000648D">
        <w:rPr>
          <w:rFonts w:ascii="Arial" w:hAnsi="Arial" w:cs="Arial"/>
          <w:b/>
        </w:rPr>
        <w:t>ext Meeting Dat</w:t>
      </w:r>
      <w:r w:rsidR="00F20B7A" w:rsidRPr="0000648D">
        <w:rPr>
          <w:rFonts w:ascii="Arial" w:hAnsi="Arial" w:cs="Arial"/>
          <w:b/>
        </w:rPr>
        <w:t xml:space="preserve">e: </w:t>
      </w:r>
      <w:r w:rsidR="00110B94" w:rsidRPr="0000648D">
        <w:rPr>
          <w:rFonts w:ascii="Arial" w:hAnsi="Arial" w:cs="Arial"/>
          <w:bCs/>
        </w:rPr>
        <w:t xml:space="preserve">Christmas Lunch on Dec </w:t>
      </w:r>
      <w:r w:rsidR="001E6C61">
        <w:rPr>
          <w:rFonts w:ascii="Arial" w:hAnsi="Arial" w:cs="Arial"/>
          <w:bCs/>
        </w:rPr>
        <w:t>15</w:t>
      </w:r>
      <w:r w:rsidR="00110B94" w:rsidRPr="00027E41">
        <w:rPr>
          <w:rFonts w:ascii="Arial" w:hAnsi="Arial" w:cs="Arial"/>
          <w:bCs/>
          <w:vertAlign w:val="superscript"/>
        </w:rPr>
        <w:t>th</w:t>
      </w:r>
      <w:r w:rsidR="00110B94">
        <w:rPr>
          <w:rFonts w:ascii="Arial" w:hAnsi="Arial" w:cs="Arial"/>
          <w:bCs/>
        </w:rPr>
        <w:t>, 202</w:t>
      </w:r>
      <w:r w:rsidR="001E6C61">
        <w:rPr>
          <w:rFonts w:ascii="Arial" w:hAnsi="Arial" w:cs="Arial"/>
          <w:bCs/>
        </w:rPr>
        <w:t>5, tentatively</w:t>
      </w:r>
      <w:r w:rsidR="00110B94">
        <w:rPr>
          <w:rFonts w:ascii="Arial" w:hAnsi="Arial" w:cs="Arial"/>
          <w:bCs/>
        </w:rPr>
        <w:t xml:space="preserve"> </w:t>
      </w:r>
      <w:r w:rsidR="00110B94" w:rsidRPr="0000648D">
        <w:rPr>
          <w:rFonts w:ascii="Arial" w:hAnsi="Arial" w:cs="Arial"/>
          <w:bCs/>
        </w:rPr>
        <w:t xml:space="preserve">to be held at D’Lano’s </w:t>
      </w:r>
      <w:r w:rsidR="00110B94">
        <w:rPr>
          <w:rFonts w:ascii="Arial" w:hAnsi="Arial" w:cs="Arial"/>
          <w:bCs/>
        </w:rPr>
        <w:t>Family R</w:t>
      </w:r>
      <w:r w:rsidR="00110B94" w:rsidRPr="0000648D">
        <w:rPr>
          <w:rFonts w:ascii="Arial" w:hAnsi="Arial" w:cs="Arial"/>
          <w:bCs/>
        </w:rPr>
        <w:t>estaurant</w:t>
      </w:r>
      <w:r w:rsidR="00110B94">
        <w:rPr>
          <w:rFonts w:ascii="Arial" w:hAnsi="Arial" w:cs="Arial"/>
          <w:bCs/>
        </w:rPr>
        <w:t>.</w:t>
      </w:r>
    </w:p>
    <w:p w14:paraId="23BCECB3" w14:textId="738AFC8C" w:rsidR="004C187E" w:rsidRDefault="004C187E" w:rsidP="00230C43">
      <w:pPr>
        <w:rPr>
          <w:rFonts w:ascii="Arial" w:hAnsi="Arial" w:cs="Arial"/>
          <w:b/>
        </w:rPr>
      </w:pPr>
    </w:p>
    <w:p w14:paraId="46C5CC4F" w14:textId="1BC2A61E" w:rsidR="00FB7ADB" w:rsidRDefault="00402C35" w:rsidP="00230C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BD708B">
        <w:rPr>
          <w:rFonts w:ascii="Arial" w:hAnsi="Arial" w:cs="Arial"/>
          <w:b/>
        </w:rPr>
        <w:t xml:space="preserve">EETING </w:t>
      </w:r>
      <w:r w:rsidR="00E4417E" w:rsidRPr="00BD708B">
        <w:rPr>
          <w:rFonts w:ascii="Arial" w:hAnsi="Arial" w:cs="Arial"/>
          <w:b/>
        </w:rPr>
        <w:t>ADJOURNE</w:t>
      </w:r>
      <w:r w:rsidR="00BD708B">
        <w:rPr>
          <w:rFonts w:ascii="Arial" w:hAnsi="Arial" w:cs="Arial"/>
          <w:b/>
        </w:rPr>
        <w:t>D</w:t>
      </w:r>
      <w:r w:rsidR="000829DF" w:rsidRPr="00BD708B">
        <w:rPr>
          <w:rFonts w:ascii="Arial" w:hAnsi="Arial" w:cs="Arial"/>
          <w:b/>
        </w:rPr>
        <w:t>:</w:t>
      </w:r>
      <w:r w:rsidR="00BD708B" w:rsidRPr="00BD708B">
        <w:rPr>
          <w:rFonts w:ascii="Arial" w:hAnsi="Arial" w:cs="Arial"/>
          <w:b/>
        </w:rPr>
        <w:t xml:space="preserve"> </w:t>
      </w:r>
    </w:p>
    <w:p w14:paraId="4EDF7A1C" w14:textId="347C6ED1" w:rsidR="007F3F78" w:rsidRDefault="007F3F78" w:rsidP="00230C43">
      <w:pPr>
        <w:rPr>
          <w:rStyle w:val="Hyperlink"/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ranch email: </w:t>
      </w:r>
      <w:hyperlink r:id="rId9" w:history="1">
        <w:r w:rsidRPr="004213F9">
          <w:rPr>
            <w:rStyle w:val="Hyperlink"/>
            <w:rFonts w:ascii="Arial" w:hAnsi="Arial" w:cs="Arial"/>
            <w:bCs/>
          </w:rPr>
          <w:t>princegeorgebranch@federalretirees.ca</w:t>
        </w:r>
      </w:hyperlink>
    </w:p>
    <w:p w14:paraId="0E0C34CD" w14:textId="17A97D26" w:rsidR="007A3F8A" w:rsidRPr="00B11E41" w:rsidRDefault="001D6542" w:rsidP="00230C43">
      <w:pPr>
        <w:rPr>
          <w:rStyle w:val="Hyperlink"/>
          <w:rFonts w:ascii="Arial" w:hAnsi="Arial" w:cs="Arial"/>
          <w:bCs/>
          <w:color w:val="auto"/>
          <w:u w:val="none"/>
        </w:rPr>
      </w:pPr>
      <w:r w:rsidRPr="00B11E41">
        <w:rPr>
          <w:rStyle w:val="Hyperlink"/>
          <w:rFonts w:ascii="Arial" w:hAnsi="Arial" w:cs="Arial"/>
          <w:b/>
          <w:color w:val="auto"/>
          <w:u w:val="none"/>
        </w:rPr>
        <w:t xml:space="preserve">Branch website: </w:t>
      </w:r>
      <w:hyperlink r:id="rId10" w:tgtFrame="_blank" w:history="1">
        <w:r w:rsidR="00F8214F" w:rsidRPr="00B11E41">
          <w:rPr>
            <w:rStyle w:val="Hyperlink"/>
            <w:rFonts w:ascii="Arial" w:eastAsia="Times New Roman" w:hAnsi="Arial" w:cs="Arial"/>
          </w:rPr>
          <w:t>federalretirees.ca/princegeorge</w:t>
        </w:r>
      </w:hyperlink>
    </w:p>
    <w:p w14:paraId="204AD9B5" w14:textId="77777777" w:rsidR="00FE651A" w:rsidRPr="00FE651A" w:rsidRDefault="00FE651A" w:rsidP="00230C43">
      <w:pPr>
        <w:rPr>
          <w:rFonts w:ascii="Arial" w:hAnsi="Arial" w:cs="Arial"/>
          <w:bCs/>
          <w:color w:val="548DD4" w:themeColor="text2" w:themeTint="99"/>
        </w:rPr>
      </w:pPr>
    </w:p>
    <w:sectPr w:rsidR="00FE651A" w:rsidRPr="00FE651A" w:rsidSect="00FA4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531AF" w14:textId="77777777" w:rsidR="0069341A" w:rsidRDefault="0069341A" w:rsidP="00902F4B">
      <w:pPr>
        <w:spacing w:after="0" w:line="240" w:lineRule="auto"/>
      </w:pPr>
      <w:r>
        <w:separator/>
      </w:r>
    </w:p>
  </w:endnote>
  <w:endnote w:type="continuationSeparator" w:id="0">
    <w:p w14:paraId="5F782E1A" w14:textId="77777777" w:rsidR="0069341A" w:rsidRDefault="0069341A" w:rsidP="0090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0AF9A" w14:textId="77777777" w:rsidR="007C58B4" w:rsidRDefault="007C5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BFDD" w14:textId="77777777" w:rsidR="00FA15F8" w:rsidRDefault="00FA15F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51830A90" w14:textId="77777777" w:rsidR="00902F4B" w:rsidRDefault="00902F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554C" w14:textId="77777777" w:rsidR="007C58B4" w:rsidRDefault="007C5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6D40" w14:textId="77777777" w:rsidR="0069341A" w:rsidRDefault="0069341A" w:rsidP="00902F4B">
      <w:pPr>
        <w:spacing w:after="0" w:line="240" w:lineRule="auto"/>
      </w:pPr>
      <w:r>
        <w:separator/>
      </w:r>
    </w:p>
  </w:footnote>
  <w:footnote w:type="continuationSeparator" w:id="0">
    <w:p w14:paraId="73BC7744" w14:textId="77777777" w:rsidR="0069341A" w:rsidRDefault="0069341A" w:rsidP="0090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746D" w14:textId="57C02AEA" w:rsidR="007C58B4" w:rsidRDefault="0069341A">
    <w:pPr>
      <w:pStyle w:val="Header"/>
    </w:pPr>
    <w:r>
      <w:rPr>
        <w:noProof/>
      </w:rPr>
      <w:pict w14:anchorId="24A136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34047" o:spid="_x0000_s1027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FC8D" w14:textId="4984B577" w:rsidR="00902F4B" w:rsidRDefault="0069341A">
    <w:pPr>
      <w:pStyle w:val="Header"/>
    </w:pPr>
    <w:r>
      <w:rPr>
        <w:noProof/>
      </w:rPr>
      <w:pict w14:anchorId="2BBB3F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34048" o:spid="_x0000_s1028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D21E" w14:textId="1B9CD0D0" w:rsidR="007C58B4" w:rsidRDefault="0069341A">
    <w:pPr>
      <w:pStyle w:val="Header"/>
    </w:pPr>
    <w:r>
      <w:rPr>
        <w:noProof/>
      </w:rPr>
      <w:pict w14:anchorId="61D0A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34046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36"/>
    <w:rsid w:val="0000648D"/>
    <w:rsid w:val="00023000"/>
    <w:rsid w:val="000237D9"/>
    <w:rsid w:val="00025F30"/>
    <w:rsid w:val="00026776"/>
    <w:rsid w:val="00027E41"/>
    <w:rsid w:val="00070EA0"/>
    <w:rsid w:val="00071596"/>
    <w:rsid w:val="000742C9"/>
    <w:rsid w:val="00074409"/>
    <w:rsid w:val="00074EEA"/>
    <w:rsid w:val="000829DF"/>
    <w:rsid w:val="0008666C"/>
    <w:rsid w:val="00091D4B"/>
    <w:rsid w:val="00093EA8"/>
    <w:rsid w:val="0009405E"/>
    <w:rsid w:val="00097334"/>
    <w:rsid w:val="000A75AA"/>
    <w:rsid w:val="000B3903"/>
    <w:rsid w:val="000B5467"/>
    <w:rsid w:val="000C24DD"/>
    <w:rsid w:val="000D30B1"/>
    <w:rsid w:val="000D56BB"/>
    <w:rsid w:val="000E579C"/>
    <w:rsid w:val="000F6A41"/>
    <w:rsid w:val="000F7906"/>
    <w:rsid w:val="000F7EB8"/>
    <w:rsid w:val="00100D89"/>
    <w:rsid w:val="00110B94"/>
    <w:rsid w:val="001117B4"/>
    <w:rsid w:val="00130927"/>
    <w:rsid w:val="001351C2"/>
    <w:rsid w:val="00135F2B"/>
    <w:rsid w:val="0014086D"/>
    <w:rsid w:val="00141FCA"/>
    <w:rsid w:val="00142EB2"/>
    <w:rsid w:val="001458BB"/>
    <w:rsid w:val="001465FF"/>
    <w:rsid w:val="0015018C"/>
    <w:rsid w:val="0016714C"/>
    <w:rsid w:val="00172F20"/>
    <w:rsid w:val="00177C93"/>
    <w:rsid w:val="00187B8D"/>
    <w:rsid w:val="00190C67"/>
    <w:rsid w:val="001A50AE"/>
    <w:rsid w:val="001B5760"/>
    <w:rsid w:val="001B75B9"/>
    <w:rsid w:val="001C2FC6"/>
    <w:rsid w:val="001D6542"/>
    <w:rsid w:val="001E6C61"/>
    <w:rsid w:val="001F44D6"/>
    <w:rsid w:val="002008D9"/>
    <w:rsid w:val="0020132A"/>
    <w:rsid w:val="0020370D"/>
    <w:rsid w:val="0022041A"/>
    <w:rsid w:val="00222D24"/>
    <w:rsid w:val="00230C43"/>
    <w:rsid w:val="002321BF"/>
    <w:rsid w:val="002344A6"/>
    <w:rsid w:val="00275F34"/>
    <w:rsid w:val="0029132D"/>
    <w:rsid w:val="00295DBF"/>
    <w:rsid w:val="00296719"/>
    <w:rsid w:val="002A21A0"/>
    <w:rsid w:val="002C2AFC"/>
    <w:rsid w:val="002C413A"/>
    <w:rsid w:val="002C4E14"/>
    <w:rsid w:val="002E7AF9"/>
    <w:rsid w:val="002F2B79"/>
    <w:rsid w:val="00303554"/>
    <w:rsid w:val="00321618"/>
    <w:rsid w:val="00323008"/>
    <w:rsid w:val="00330F5D"/>
    <w:rsid w:val="0034315B"/>
    <w:rsid w:val="003441D9"/>
    <w:rsid w:val="00344BC4"/>
    <w:rsid w:val="00347A9D"/>
    <w:rsid w:val="00347AAA"/>
    <w:rsid w:val="00352CBE"/>
    <w:rsid w:val="003566D0"/>
    <w:rsid w:val="00361CFA"/>
    <w:rsid w:val="00367BB0"/>
    <w:rsid w:val="003719E7"/>
    <w:rsid w:val="00392F2C"/>
    <w:rsid w:val="00394119"/>
    <w:rsid w:val="00394DCE"/>
    <w:rsid w:val="003B5C41"/>
    <w:rsid w:val="003C0E54"/>
    <w:rsid w:val="003C2167"/>
    <w:rsid w:val="003D228B"/>
    <w:rsid w:val="003D53AE"/>
    <w:rsid w:val="003E3546"/>
    <w:rsid w:val="003E5021"/>
    <w:rsid w:val="003F07CF"/>
    <w:rsid w:val="003F3DF5"/>
    <w:rsid w:val="003F704D"/>
    <w:rsid w:val="00402675"/>
    <w:rsid w:val="00402C35"/>
    <w:rsid w:val="00403CD7"/>
    <w:rsid w:val="004121ED"/>
    <w:rsid w:val="00414093"/>
    <w:rsid w:val="00415343"/>
    <w:rsid w:val="00427553"/>
    <w:rsid w:val="00427E17"/>
    <w:rsid w:val="00444858"/>
    <w:rsid w:val="0044662A"/>
    <w:rsid w:val="004468CF"/>
    <w:rsid w:val="00464FF2"/>
    <w:rsid w:val="0046778A"/>
    <w:rsid w:val="00491587"/>
    <w:rsid w:val="004A7AB9"/>
    <w:rsid w:val="004B10EA"/>
    <w:rsid w:val="004C187E"/>
    <w:rsid w:val="004C1DF3"/>
    <w:rsid w:val="004C5EC5"/>
    <w:rsid w:val="004E1FA9"/>
    <w:rsid w:val="004E6FFA"/>
    <w:rsid w:val="004E7255"/>
    <w:rsid w:val="00507EFF"/>
    <w:rsid w:val="00507FF1"/>
    <w:rsid w:val="00512D0B"/>
    <w:rsid w:val="005141A3"/>
    <w:rsid w:val="00516206"/>
    <w:rsid w:val="00517142"/>
    <w:rsid w:val="00520F1D"/>
    <w:rsid w:val="00531F7D"/>
    <w:rsid w:val="00537A46"/>
    <w:rsid w:val="005422BE"/>
    <w:rsid w:val="00550292"/>
    <w:rsid w:val="005517F6"/>
    <w:rsid w:val="005561B1"/>
    <w:rsid w:val="00565C36"/>
    <w:rsid w:val="00572CA3"/>
    <w:rsid w:val="005734A1"/>
    <w:rsid w:val="0058270F"/>
    <w:rsid w:val="0058425C"/>
    <w:rsid w:val="00587CCD"/>
    <w:rsid w:val="00590448"/>
    <w:rsid w:val="0059205C"/>
    <w:rsid w:val="00594054"/>
    <w:rsid w:val="005A1B50"/>
    <w:rsid w:val="005C00D8"/>
    <w:rsid w:val="005C6DD8"/>
    <w:rsid w:val="005D3796"/>
    <w:rsid w:val="005D5E9F"/>
    <w:rsid w:val="005E08CB"/>
    <w:rsid w:val="005E4231"/>
    <w:rsid w:val="005E71DB"/>
    <w:rsid w:val="005F36E6"/>
    <w:rsid w:val="005F4BEB"/>
    <w:rsid w:val="005F6F97"/>
    <w:rsid w:val="00627756"/>
    <w:rsid w:val="00633AFB"/>
    <w:rsid w:val="00642FE0"/>
    <w:rsid w:val="0064607D"/>
    <w:rsid w:val="00647629"/>
    <w:rsid w:val="006522C5"/>
    <w:rsid w:val="00670DCF"/>
    <w:rsid w:val="0067134E"/>
    <w:rsid w:val="00675569"/>
    <w:rsid w:val="0069341A"/>
    <w:rsid w:val="006B0B94"/>
    <w:rsid w:val="006B1737"/>
    <w:rsid w:val="006B1AD6"/>
    <w:rsid w:val="006B207D"/>
    <w:rsid w:val="006C20DC"/>
    <w:rsid w:val="006E20DB"/>
    <w:rsid w:val="006F0877"/>
    <w:rsid w:val="006F365A"/>
    <w:rsid w:val="006F664D"/>
    <w:rsid w:val="006F7AC1"/>
    <w:rsid w:val="006F7AE3"/>
    <w:rsid w:val="00712921"/>
    <w:rsid w:val="0071404A"/>
    <w:rsid w:val="0072276A"/>
    <w:rsid w:val="00725370"/>
    <w:rsid w:val="00726782"/>
    <w:rsid w:val="00727654"/>
    <w:rsid w:val="00742161"/>
    <w:rsid w:val="00743924"/>
    <w:rsid w:val="007820B2"/>
    <w:rsid w:val="007854DF"/>
    <w:rsid w:val="00787EC7"/>
    <w:rsid w:val="00790086"/>
    <w:rsid w:val="0079050C"/>
    <w:rsid w:val="00791308"/>
    <w:rsid w:val="00792E78"/>
    <w:rsid w:val="007951CB"/>
    <w:rsid w:val="007A038D"/>
    <w:rsid w:val="007A3F8A"/>
    <w:rsid w:val="007A7771"/>
    <w:rsid w:val="007C12E7"/>
    <w:rsid w:val="007C58B4"/>
    <w:rsid w:val="007C6554"/>
    <w:rsid w:val="007E451F"/>
    <w:rsid w:val="007E4C4D"/>
    <w:rsid w:val="007F0141"/>
    <w:rsid w:val="007F3F78"/>
    <w:rsid w:val="00800539"/>
    <w:rsid w:val="00801581"/>
    <w:rsid w:val="0080389F"/>
    <w:rsid w:val="00805A8E"/>
    <w:rsid w:val="00821B4B"/>
    <w:rsid w:val="008267D4"/>
    <w:rsid w:val="0083227F"/>
    <w:rsid w:val="008322CE"/>
    <w:rsid w:val="00846F0E"/>
    <w:rsid w:val="0086290A"/>
    <w:rsid w:val="0087597B"/>
    <w:rsid w:val="0087715D"/>
    <w:rsid w:val="00877C86"/>
    <w:rsid w:val="00880D63"/>
    <w:rsid w:val="0088200B"/>
    <w:rsid w:val="008A712C"/>
    <w:rsid w:val="008B0E84"/>
    <w:rsid w:val="008B16A6"/>
    <w:rsid w:val="008B20B9"/>
    <w:rsid w:val="008B28EC"/>
    <w:rsid w:val="008B3ACC"/>
    <w:rsid w:val="008C15B1"/>
    <w:rsid w:val="008C46B8"/>
    <w:rsid w:val="008D784F"/>
    <w:rsid w:val="008E3FAA"/>
    <w:rsid w:val="008E4E22"/>
    <w:rsid w:val="0090267A"/>
    <w:rsid w:val="00902F4B"/>
    <w:rsid w:val="00907BAC"/>
    <w:rsid w:val="009108BB"/>
    <w:rsid w:val="009157DE"/>
    <w:rsid w:val="0091606E"/>
    <w:rsid w:val="0092713F"/>
    <w:rsid w:val="009319C9"/>
    <w:rsid w:val="00941D74"/>
    <w:rsid w:val="00952D3E"/>
    <w:rsid w:val="009545B3"/>
    <w:rsid w:val="009765CE"/>
    <w:rsid w:val="00983A40"/>
    <w:rsid w:val="009847B5"/>
    <w:rsid w:val="00985500"/>
    <w:rsid w:val="009951AD"/>
    <w:rsid w:val="009A412B"/>
    <w:rsid w:val="009B1525"/>
    <w:rsid w:val="009B3D54"/>
    <w:rsid w:val="009C2528"/>
    <w:rsid w:val="009C269D"/>
    <w:rsid w:val="009E26B8"/>
    <w:rsid w:val="009F2D0F"/>
    <w:rsid w:val="00A230AE"/>
    <w:rsid w:val="00A42E7E"/>
    <w:rsid w:val="00A44182"/>
    <w:rsid w:val="00A4437E"/>
    <w:rsid w:val="00A45BD1"/>
    <w:rsid w:val="00A47F8A"/>
    <w:rsid w:val="00A50394"/>
    <w:rsid w:val="00A50F6A"/>
    <w:rsid w:val="00A62C9A"/>
    <w:rsid w:val="00A733BA"/>
    <w:rsid w:val="00A8374C"/>
    <w:rsid w:val="00A866C0"/>
    <w:rsid w:val="00A9237A"/>
    <w:rsid w:val="00A923A6"/>
    <w:rsid w:val="00A93012"/>
    <w:rsid w:val="00A94DCD"/>
    <w:rsid w:val="00A962E7"/>
    <w:rsid w:val="00A96F34"/>
    <w:rsid w:val="00AA6B2B"/>
    <w:rsid w:val="00AB2786"/>
    <w:rsid w:val="00AC36FE"/>
    <w:rsid w:val="00AD6A70"/>
    <w:rsid w:val="00AE7073"/>
    <w:rsid w:val="00AF2278"/>
    <w:rsid w:val="00AF34F3"/>
    <w:rsid w:val="00AF51D9"/>
    <w:rsid w:val="00AF6ED6"/>
    <w:rsid w:val="00B05375"/>
    <w:rsid w:val="00B11E41"/>
    <w:rsid w:val="00B24815"/>
    <w:rsid w:val="00B32BE7"/>
    <w:rsid w:val="00B35A0F"/>
    <w:rsid w:val="00B37B60"/>
    <w:rsid w:val="00B43FC4"/>
    <w:rsid w:val="00B51A44"/>
    <w:rsid w:val="00B54F3F"/>
    <w:rsid w:val="00B6335C"/>
    <w:rsid w:val="00B644EE"/>
    <w:rsid w:val="00B64D66"/>
    <w:rsid w:val="00B70372"/>
    <w:rsid w:val="00B71D16"/>
    <w:rsid w:val="00B738A8"/>
    <w:rsid w:val="00B74B6F"/>
    <w:rsid w:val="00B87C68"/>
    <w:rsid w:val="00B9457B"/>
    <w:rsid w:val="00BA525D"/>
    <w:rsid w:val="00BB3EE6"/>
    <w:rsid w:val="00BD06E3"/>
    <w:rsid w:val="00BD61A5"/>
    <w:rsid w:val="00BD708B"/>
    <w:rsid w:val="00BD717D"/>
    <w:rsid w:val="00BE2627"/>
    <w:rsid w:val="00BE4449"/>
    <w:rsid w:val="00C11A1D"/>
    <w:rsid w:val="00C2335E"/>
    <w:rsid w:val="00C25B13"/>
    <w:rsid w:val="00C449E4"/>
    <w:rsid w:val="00C4534B"/>
    <w:rsid w:val="00C57B1B"/>
    <w:rsid w:val="00C65080"/>
    <w:rsid w:val="00C650C9"/>
    <w:rsid w:val="00C72D50"/>
    <w:rsid w:val="00C7512F"/>
    <w:rsid w:val="00C80837"/>
    <w:rsid w:val="00C858E5"/>
    <w:rsid w:val="00CA03E7"/>
    <w:rsid w:val="00CB0283"/>
    <w:rsid w:val="00CB0B80"/>
    <w:rsid w:val="00CB4191"/>
    <w:rsid w:val="00CB4273"/>
    <w:rsid w:val="00CB4AA5"/>
    <w:rsid w:val="00CC0AC4"/>
    <w:rsid w:val="00CC6A5A"/>
    <w:rsid w:val="00CC797D"/>
    <w:rsid w:val="00CE33A1"/>
    <w:rsid w:val="00CE5862"/>
    <w:rsid w:val="00CF0E83"/>
    <w:rsid w:val="00CF1A73"/>
    <w:rsid w:val="00D10D1A"/>
    <w:rsid w:val="00D21ECD"/>
    <w:rsid w:val="00D265CD"/>
    <w:rsid w:val="00D31A7C"/>
    <w:rsid w:val="00D35F0B"/>
    <w:rsid w:val="00D37D01"/>
    <w:rsid w:val="00D41FB0"/>
    <w:rsid w:val="00D545AA"/>
    <w:rsid w:val="00D628E3"/>
    <w:rsid w:val="00D80542"/>
    <w:rsid w:val="00D833A8"/>
    <w:rsid w:val="00D8606F"/>
    <w:rsid w:val="00D9009F"/>
    <w:rsid w:val="00D910BC"/>
    <w:rsid w:val="00DA0C27"/>
    <w:rsid w:val="00DA3197"/>
    <w:rsid w:val="00DC32E5"/>
    <w:rsid w:val="00DD5299"/>
    <w:rsid w:val="00DD5341"/>
    <w:rsid w:val="00DE6EB8"/>
    <w:rsid w:val="00DF7942"/>
    <w:rsid w:val="00E02C94"/>
    <w:rsid w:val="00E0414C"/>
    <w:rsid w:val="00E12152"/>
    <w:rsid w:val="00E23AAF"/>
    <w:rsid w:val="00E35DE0"/>
    <w:rsid w:val="00E37AE4"/>
    <w:rsid w:val="00E4417E"/>
    <w:rsid w:val="00E4578E"/>
    <w:rsid w:val="00E509F4"/>
    <w:rsid w:val="00E57A45"/>
    <w:rsid w:val="00E67D61"/>
    <w:rsid w:val="00E75660"/>
    <w:rsid w:val="00E8654B"/>
    <w:rsid w:val="00E86CBC"/>
    <w:rsid w:val="00E93069"/>
    <w:rsid w:val="00E94A08"/>
    <w:rsid w:val="00EA0263"/>
    <w:rsid w:val="00EA0D54"/>
    <w:rsid w:val="00EA1DEE"/>
    <w:rsid w:val="00EA78F2"/>
    <w:rsid w:val="00ED24DA"/>
    <w:rsid w:val="00ED5AA8"/>
    <w:rsid w:val="00EF1998"/>
    <w:rsid w:val="00EF320E"/>
    <w:rsid w:val="00EF520D"/>
    <w:rsid w:val="00F07982"/>
    <w:rsid w:val="00F1406F"/>
    <w:rsid w:val="00F15DF6"/>
    <w:rsid w:val="00F20B7A"/>
    <w:rsid w:val="00F22AEF"/>
    <w:rsid w:val="00F2310E"/>
    <w:rsid w:val="00F23C96"/>
    <w:rsid w:val="00F25469"/>
    <w:rsid w:val="00F31C1A"/>
    <w:rsid w:val="00F3664C"/>
    <w:rsid w:val="00F40BB0"/>
    <w:rsid w:val="00F4543B"/>
    <w:rsid w:val="00F53291"/>
    <w:rsid w:val="00F65BD3"/>
    <w:rsid w:val="00F72D34"/>
    <w:rsid w:val="00F8214F"/>
    <w:rsid w:val="00F87F5C"/>
    <w:rsid w:val="00F96152"/>
    <w:rsid w:val="00F97F03"/>
    <w:rsid w:val="00FA15F8"/>
    <w:rsid w:val="00FA1C85"/>
    <w:rsid w:val="00FA41A9"/>
    <w:rsid w:val="00FB4148"/>
    <w:rsid w:val="00FB7ADB"/>
    <w:rsid w:val="00FC04B4"/>
    <w:rsid w:val="00FC2ED0"/>
    <w:rsid w:val="00FD27B9"/>
    <w:rsid w:val="00FD62C5"/>
    <w:rsid w:val="00FD650F"/>
    <w:rsid w:val="00FE651A"/>
    <w:rsid w:val="00FF3BCE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7E325"/>
  <w15:docId w15:val="{BD091697-0B6F-4993-8D88-96417A2B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F4B"/>
  </w:style>
  <w:style w:type="paragraph" w:styleId="Footer">
    <w:name w:val="footer"/>
    <w:basedOn w:val="Normal"/>
    <w:link w:val="FooterChar"/>
    <w:uiPriority w:val="99"/>
    <w:unhideWhenUsed/>
    <w:rsid w:val="0090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4B"/>
  </w:style>
  <w:style w:type="character" w:styleId="Hyperlink">
    <w:name w:val="Hyperlink"/>
    <w:basedOn w:val="DefaultParagraphFont"/>
    <w:uiPriority w:val="99"/>
    <w:unhideWhenUsed/>
    <w:rsid w:val="007F3F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2DC9E.A056EB0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nam12.safelinks.protection.outlook.com/?url=https%3A%2F%2Felink.clickdimensions.com%2Fc%2F7%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%2Fffh4OHzdpMhzaD7l_8HDbg&amp;data=05%7C01%7C%7Cfb9fc88ba3dc43a6f4d108da43199678%7C84df9e7fe9f640afb435aaaaaaaaaaaa%7C1%7C0%7C637896074438372544%7CUnknown%7CTWFpbGZsb3d8eyJWIjoiMC4wLjAwMDAiLCJQIjoiV2luMzIiLCJBTiI6Ik1haWwiLCJXVCI6Mn0%3D%7C3000%7C%7C%7C&amp;sdata=b7THZ0aNm8j9oKg%2FNCWfgFNKRiNgAhgaW85pl0YmNNg%3D&amp;reserve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ncegeorgebranch@federalretirees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CAB2-7DAC-4FD1-B5B1-C0E97C9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ryciuk</dc:creator>
  <cp:lastModifiedBy>PG NAFR</cp:lastModifiedBy>
  <cp:revision>13</cp:revision>
  <dcterms:created xsi:type="dcterms:W3CDTF">2025-07-13T21:28:00Z</dcterms:created>
  <dcterms:modified xsi:type="dcterms:W3CDTF">2025-07-14T19:55:00Z</dcterms:modified>
</cp:coreProperties>
</file>